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28" w:rsidRPr="00366628" w:rsidRDefault="00366628" w:rsidP="00366628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          </w:t>
      </w:r>
      <w:r w:rsidR="00D534BB" w:rsidRPr="00366628">
        <w:rPr>
          <w:rFonts w:ascii="Times New Roman" w:hAnsi="Times New Roman" w:cs="Times New Roman"/>
          <w:b/>
          <w:sz w:val="20"/>
          <w:szCs w:val="20"/>
          <w:lang w:val="ky-KG"/>
        </w:rPr>
        <w:t>Алгебра 10 – класс (жумасына биринчи жарым жылдыкта 3 саат,  экинчи жарым жылдыкта 2 саат, жылдык 84 саат) Авто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р: Калмогоров. 2009-</w:t>
      </w:r>
      <w:r w:rsidR="00D534BB" w:rsidRPr="00366628">
        <w:rPr>
          <w:rFonts w:ascii="Times New Roman" w:hAnsi="Times New Roman" w:cs="Times New Roman"/>
          <w:b/>
          <w:sz w:val="20"/>
          <w:szCs w:val="20"/>
          <w:lang w:val="ky-KG"/>
        </w:rPr>
        <w:t>ж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441"/>
        <w:gridCol w:w="755"/>
        <w:gridCol w:w="966"/>
        <w:gridCol w:w="5360"/>
        <w:gridCol w:w="1447"/>
      </w:tblGrid>
      <w:tr w:rsidR="00366628" w:rsidRPr="00366628" w:rsidTr="00366628">
        <w:tc>
          <w:tcPr>
            <w:tcW w:w="817" w:type="dxa"/>
          </w:tcPr>
          <w:p w:rsidR="00366628" w:rsidRPr="00366628" w:rsidRDefault="00366628" w:rsidP="006F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</w:t>
            </w:r>
          </w:p>
        </w:tc>
        <w:tc>
          <w:tcPr>
            <w:tcW w:w="5441" w:type="dxa"/>
          </w:tcPr>
          <w:p w:rsidR="00366628" w:rsidRPr="00366628" w:rsidRDefault="00366628" w:rsidP="006F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тын темасы</w:t>
            </w:r>
          </w:p>
        </w:tc>
        <w:tc>
          <w:tcPr>
            <w:tcW w:w="755" w:type="dxa"/>
          </w:tcPr>
          <w:p w:rsidR="00366628" w:rsidRPr="00366628" w:rsidRDefault="00366628" w:rsidP="006F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ат</w:t>
            </w:r>
          </w:p>
        </w:tc>
        <w:tc>
          <w:tcPr>
            <w:tcW w:w="966" w:type="dxa"/>
          </w:tcPr>
          <w:p w:rsidR="00366628" w:rsidRPr="00366628" w:rsidRDefault="00366628" w:rsidP="006F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түү мөөнөтү</w:t>
            </w:r>
          </w:p>
        </w:tc>
        <w:tc>
          <w:tcPr>
            <w:tcW w:w="5360" w:type="dxa"/>
          </w:tcPr>
          <w:p w:rsidR="00366628" w:rsidRPr="00366628" w:rsidRDefault="00366628" w:rsidP="006F6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>Булактар</w:t>
            </w:r>
            <w:proofErr w:type="spellEnd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>окуу</w:t>
            </w:r>
            <w:proofErr w:type="spellEnd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>материалына</w:t>
            </w:r>
            <w:proofErr w:type="spellEnd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628">
              <w:rPr>
                <w:rFonts w:ascii="Times New Roman" w:hAnsi="Times New Roman" w:cs="Times New Roman"/>
                <w:sz w:val="20"/>
                <w:szCs w:val="20"/>
              </w:rPr>
              <w:t>шилтемелер</w:t>
            </w:r>
            <w:proofErr w:type="spellEnd"/>
          </w:p>
        </w:tc>
        <w:tc>
          <w:tcPr>
            <w:tcW w:w="1447" w:type="dxa"/>
          </w:tcPr>
          <w:p w:rsidR="00366628" w:rsidRPr="00366628" w:rsidRDefault="00366628" w:rsidP="006F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Үй тапшырмасы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. 16 </w:t>
            </w:r>
            <w:r w:rsidR="00A75E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таал функциянын туундусу</w:t>
            </w:r>
          </w:p>
        </w:tc>
        <w:tc>
          <w:tcPr>
            <w:tcW w:w="755" w:type="dxa"/>
          </w:tcPr>
          <w:p w:rsidR="00366628" w:rsidRPr="00366628" w:rsidRDefault="0036662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9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cdMde9r5srw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 221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7 Тегиздикке перпендикуляр жана жантык.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2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0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DIQrmQyvnxY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№ 3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7 Чекиттен тегиздикке чейинки аралык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4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1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DIQrmQyvnxY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таал функциянын туундус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2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Jbirnpk5iw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3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таал функциянын туундус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3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AuZJJ-jHhyY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5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BA0B14" w:rsidP="006349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9941EA" w:rsidRPr="00190048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 w:rsidR="0063496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8 </w:t>
            </w:r>
            <w:r w:rsidR="009941EA" w:rsidRPr="00190048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Параллель  эки тегиздиктин </w:t>
            </w:r>
            <w:r w:rsidR="00634965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арасындагы аралыктар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9.01</w:t>
            </w:r>
          </w:p>
        </w:tc>
        <w:tc>
          <w:tcPr>
            <w:tcW w:w="5360" w:type="dxa"/>
          </w:tcPr>
          <w:p w:rsid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4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pna_WbS-O8M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  <w:p w:rsidR="0048229B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5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7r2g4VOO6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634965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Pr="00190048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К</w:t>
            </w:r>
            <w:r w:rsidRPr="00190048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айчылаш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эки туз сызыкты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>арасындагы аралыктар</w:t>
            </w:r>
            <w:r w:rsidRPr="00190048"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y-KG"/>
              </w:rPr>
              <w:t xml:space="preserve">   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1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6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pna_WbS-O8M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366628" w:rsidRPr="00366628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угуулор иштоо (алгебра)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01</w:t>
            </w:r>
          </w:p>
        </w:tc>
        <w:tc>
          <w:tcPr>
            <w:tcW w:w="5360" w:type="dxa"/>
          </w:tcPr>
          <w:p w:rsidR="00366628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7</w:t>
            </w:r>
          </w:p>
        </w:tc>
      </w:tr>
      <w:tr w:rsidR="00366628" w:rsidRPr="00366628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кшеруу иши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01</w:t>
            </w:r>
          </w:p>
        </w:tc>
        <w:tc>
          <w:tcPr>
            <w:tcW w:w="5360" w:type="dxa"/>
          </w:tcPr>
          <w:p w:rsidR="00366628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9</w:t>
            </w:r>
          </w:p>
        </w:tc>
      </w:tr>
      <w:tr w:rsidR="00366628" w:rsidRPr="00366628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6.01</w:t>
            </w:r>
          </w:p>
        </w:tc>
        <w:tc>
          <w:tcPr>
            <w:tcW w:w="5360" w:type="dxa"/>
          </w:tcPr>
          <w:p w:rsidR="00366628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DA02E0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9 </w:t>
            </w:r>
            <w:r w:rsidR="009941EA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уз сызык менен тегиздиктин арасындагы бурч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8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7" w:history="1">
              <w:r w:rsidR="008B1F4D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nTNIOInYdTY</w:t>
              </w:r>
            </w:hyperlink>
            <w:r w:rsidR="008B1F4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ригонометриялык функциянын туундус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9.01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8" w:history="1">
              <w:r w:rsidR="004029EF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cUrLI2TFxoQ</w:t>
              </w:r>
            </w:hyperlink>
            <w:r w:rsidR="004029E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2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ригонометриялык функциянын туундус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02</w:t>
            </w:r>
          </w:p>
        </w:tc>
        <w:tc>
          <w:tcPr>
            <w:tcW w:w="5360" w:type="dxa"/>
          </w:tcPr>
          <w:p w:rsidR="0036662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19" w:history="1">
              <w:r w:rsidR="004029EF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vPREsI75pvE</w:t>
              </w:r>
            </w:hyperlink>
            <w:r w:rsidR="004029E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5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DA02E0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0</w:t>
            </w:r>
            <w:r w:rsidR="004822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</w:t>
            </w:r>
            <w:r w:rsidR="009941EA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ерпендикулярдуу тегиздиктер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.02</w:t>
            </w:r>
          </w:p>
        </w:tc>
        <w:tc>
          <w:tcPr>
            <w:tcW w:w="5360" w:type="dxa"/>
          </w:tcPr>
          <w:p w:rsidR="00366628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0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G5Vgd2oel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48229B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634965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10  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кара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9941EA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онугуулор иштоо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.02</w:t>
            </w:r>
          </w:p>
        </w:tc>
        <w:tc>
          <w:tcPr>
            <w:tcW w:w="5360" w:type="dxa"/>
          </w:tcPr>
          <w:p w:rsidR="00366628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1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G5Vgd2oel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гултуксуздуктун колдонулуш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.02</w:t>
            </w:r>
          </w:p>
        </w:tc>
        <w:tc>
          <w:tcPr>
            <w:tcW w:w="5360" w:type="dxa"/>
          </w:tcPr>
          <w:p w:rsidR="00366628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2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qKfSFm4Yvz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2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гултуксуздуктун колдонулушу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.02</w:t>
            </w:r>
          </w:p>
        </w:tc>
        <w:tc>
          <w:tcPr>
            <w:tcW w:w="5360" w:type="dxa"/>
          </w:tcPr>
          <w:p w:rsidR="00366628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3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TthrNt6NWuI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5</w:t>
            </w:r>
          </w:p>
        </w:tc>
      </w:tr>
      <w:tr w:rsidR="00366628" w:rsidRPr="0048229B" w:rsidTr="00366628">
        <w:tc>
          <w:tcPr>
            <w:tcW w:w="817" w:type="dxa"/>
          </w:tcPr>
          <w:p w:rsidR="00366628" w:rsidRPr="00366628" w:rsidRDefault="0036662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366628" w:rsidRPr="00190048" w:rsidRDefault="009941EA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екшеруу ишке даярдануу учун конугуу иштоо(кайталоо)</w:t>
            </w:r>
          </w:p>
        </w:tc>
        <w:tc>
          <w:tcPr>
            <w:tcW w:w="755" w:type="dxa"/>
          </w:tcPr>
          <w:p w:rsidR="00366628" w:rsidRPr="00366628" w:rsidRDefault="00C14B99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366628" w:rsidRPr="00C14B99" w:rsidRDefault="00C14B99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.02</w:t>
            </w:r>
          </w:p>
        </w:tc>
        <w:tc>
          <w:tcPr>
            <w:tcW w:w="5360" w:type="dxa"/>
          </w:tcPr>
          <w:p w:rsidR="00366628" w:rsidRPr="00366628" w:rsidRDefault="0048229B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4" w:history="1">
              <w:r w:rsidRPr="00D16614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3fQXo_gYGmY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366628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 43-бет</w:t>
            </w:r>
          </w:p>
        </w:tc>
      </w:tr>
      <w:tr w:rsidR="00BA0B14" w:rsidRPr="00366628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190048" w:rsidRDefault="00BA0B14" w:rsidP="006F6E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екшеруу иши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C14B99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1.02</w:t>
            </w:r>
          </w:p>
        </w:tc>
        <w:tc>
          <w:tcPr>
            <w:tcW w:w="5360" w:type="dxa"/>
          </w:tcPr>
          <w:p w:rsidR="00BA0B14" w:rsidRPr="00366628" w:rsidRDefault="00BA0B14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BA0B14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6 в. Г.</w:t>
            </w:r>
          </w:p>
        </w:tc>
      </w:tr>
      <w:tr w:rsidR="00BA0B14" w:rsidRPr="00366628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366628" w:rsidRDefault="00BA0B14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2</w:t>
            </w:r>
          </w:p>
        </w:tc>
        <w:tc>
          <w:tcPr>
            <w:tcW w:w="5360" w:type="dxa"/>
          </w:tcPr>
          <w:p w:rsidR="00BA0B14" w:rsidRPr="00366628" w:rsidRDefault="00BA0B14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BA0B14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9 в.г</w:t>
            </w:r>
          </w:p>
        </w:tc>
      </w:tr>
      <w:tr w:rsidR="00BA0B14" w:rsidRPr="0048229B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ункциянын графигине жаныма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2</w:t>
            </w:r>
          </w:p>
        </w:tc>
        <w:tc>
          <w:tcPr>
            <w:tcW w:w="5360" w:type="dxa"/>
          </w:tcPr>
          <w:p w:rsidR="00BA0B14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5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Z1spDIO5DE8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BA0B14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4</w:t>
            </w:r>
          </w:p>
        </w:tc>
      </w:tr>
      <w:tr w:rsidR="00BA0B14" w:rsidRPr="0048229B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190048" w:rsidRDefault="00DA02E0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10 </w:t>
            </w:r>
            <w:r w:rsidR="00634965" w:rsidRP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9941EA" w:rsidRP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ейкиндиктеги</w:t>
            </w:r>
            <w:r w:rsidR="009941EA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тик бурчтуу координаталык системасынын  колдонулушу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C14B99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6.02</w:t>
            </w:r>
          </w:p>
        </w:tc>
        <w:tc>
          <w:tcPr>
            <w:tcW w:w="5360" w:type="dxa"/>
          </w:tcPr>
          <w:p w:rsidR="00BA0B14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6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87guHHBE9Zc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BA0B14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BA0B14" w:rsidRPr="0048229B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190048" w:rsidRDefault="00DA02E0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10 </w:t>
            </w:r>
            <w:r w:rsidR="00634965" w:rsidRPr="00634965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</w:t>
            </w:r>
            <w:r w:rsidR="00634965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ейкиндиктеги векторлордун колдонулушу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C14B99" w:rsidRDefault="00BA0B14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C14B9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8.02</w:t>
            </w:r>
          </w:p>
        </w:tc>
        <w:tc>
          <w:tcPr>
            <w:tcW w:w="5360" w:type="dxa"/>
          </w:tcPr>
          <w:p w:rsidR="00BA0B14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7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kqOHF6pVKgQ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BA0B14" w:rsidRPr="00366628" w:rsidRDefault="00634965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</w:tr>
      <w:tr w:rsidR="00BA0B14" w:rsidRPr="0048229B" w:rsidTr="00366628">
        <w:tc>
          <w:tcPr>
            <w:tcW w:w="817" w:type="dxa"/>
          </w:tcPr>
          <w:p w:rsidR="00BA0B14" w:rsidRPr="00366628" w:rsidRDefault="00BA0B14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BA0B14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ункциянын графигине жаныма</w:t>
            </w:r>
          </w:p>
        </w:tc>
        <w:tc>
          <w:tcPr>
            <w:tcW w:w="755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BA0B14" w:rsidRPr="00366628" w:rsidRDefault="00BA0B14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9.02</w:t>
            </w:r>
          </w:p>
        </w:tc>
        <w:tc>
          <w:tcPr>
            <w:tcW w:w="5360" w:type="dxa"/>
          </w:tcPr>
          <w:p w:rsidR="00BA0B14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8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Z1spDIO5DE8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BA0B14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6 в. Г.</w:t>
            </w:r>
          </w:p>
        </w:tc>
      </w:tr>
      <w:tr w:rsidR="00DA02E0" w:rsidRPr="00366628" w:rsidTr="00366628">
        <w:tc>
          <w:tcPr>
            <w:tcW w:w="817" w:type="dxa"/>
          </w:tcPr>
          <w:p w:rsidR="00DA02E0" w:rsidRPr="00366628" w:rsidRDefault="00DA02E0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DA02E0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акындатылган эсептоолор</w:t>
            </w:r>
          </w:p>
        </w:tc>
        <w:tc>
          <w:tcPr>
            <w:tcW w:w="755" w:type="dxa"/>
          </w:tcPr>
          <w:p w:rsidR="00DA02E0" w:rsidRPr="00366628" w:rsidRDefault="00DA02E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DA02E0" w:rsidRPr="00DA02E0" w:rsidRDefault="00DA02E0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A02E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.02</w:t>
            </w:r>
          </w:p>
        </w:tc>
        <w:tc>
          <w:tcPr>
            <w:tcW w:w="5360" w:type="dxa"/>
          </w:tcPr>
          <w:p w:rsidR="00DA02E0" w:rsidRPr="00366628" w:rsidRDefault="00DA02E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47" w:type="dxa"/>
          </w:tcPr>
          <w:p w:rsidR="00DA02E0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2</w:t>
            </w:r>
          </w:p>
        </w:tc>
      </w:tr>
      <w:tr w:rsidR="00DA02E0" w:rsidRPr="00AE786F" w:rsidTr="00366628">
        <w:tc>
          <w:tcPr>
            <w:tcW w:w="817" w:type="dxa"/>
          </w:tcPr>
          <w:p w:rsidR="00DA02E0" w:rsidRPr="00366628" w:rsidRDefault="00DA02E0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DA02E0" w:rsidRPr="00366628" w:rsidRDefault="00DA02E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угуулор иштоо (ге</w:t>
            </w:r>
            <w:r w:rsidR="0048229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етрия)</w:t>
            </w:r>
          </w:p>
        </w:tc>
        <w:tc>
          <w:tcPr>
            <w:tcW w:w="755" w:type="dxa"/>
          </w:tcPr>
          <w:p w:rsidR="00DA02E0" w:rsidRPr="00366628" w:rsidRDefault="00DA02E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DA02E0" w:rsidRPr="00190048" w:rsidRDefault="00DA02E0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6.02</w:t>
            </w:r>
          </w:p>
        </w:tc>
        <w:tc>
          <w:tcPr>
            <w:tcW w:w="5360" w:type="dxa"/>
          </w:tcPr>
          <w:p w:rsidR="00DA02E0" w:rsidRPr="00366628" w:rsidRDefault="00DA02E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47" w:type="dxa"/>
          </w:tcPr>
          <w:p w:rsidR="00DA02E0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. 44-бет</w:t>
            </w:r>
          </w:p>
        </w:tc>
      </w:tr>
      <w:tr w:rsidR="00190048" w:rsidRPr="00AE786F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366628" w:rsidRDefault="00190048" w:rsidP="000E2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кшеруу иши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.03</w:t>
            </w:r>
          </w:p>
        </w:tc>
        <w:tc>
          <w:tcPr>
            <w:tcW w:w="5360" w:type="dxa"/>
          </w:tcPr>
          <w:p w:rsidR="00190048" w:rsidRPr="00366628" w:rsidRDefault="00190048" w:rsidP="00566F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 44-бет</w:t>
            </w:r>
          </w:p>
        </w:tc>
      </w:tr>
      <w:tr w:rsidR="00190048" w:rsidRPr="00AE786F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366628" w:rsidRDefault="00190048" w:rsidP="000E25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03</w:t>
            </w:r>
          </w:p>
        </w:tc>
        <w:tc>
          <w:tcPr>
            <w:tcW w:w="5360" w:type="dxa"/>
          </w:tcPr>
          <w:p w:rsidR="00190048" w:rsidRPr="00366628" w:rsidRDefault="00190048" w:rsidP="00566F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4</w:t>
            </w:r>
          </w:p>
        </w:tc>
      </w:tr>
      <w:tr w:rsidR="00190048" w:rsidRPr="00366628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366628" w:rsidRDefault="0048229B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акындатылган эсептоолор (конугуу </w:t>
            </w:r>
            <w:r w:rsidR="00A75E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ш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оо</w:t>
            </w:r>
            <w:r w:rsidR="00A75E3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)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.03</w:t>
            </w:r>
          </w:p>
        </w:tc>
        <w:tc>
          <w:tcPr>
            <w:tcW w:w="5360" w:type="dxa"/>
          </w:tcPr>
          <w:p w:rsidR="00190048" w:rsidRPr="00366628" w:rsidRDefault="00634965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6 в.г.</w:t>
            </w:r>
          </w:p>
        </w:tc>
      </w:tr>
      <w:tr w:rsidR="00190048" w:rsidRPr="0048229B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190048" w:rsidRDefault="00190048" w:rsidP="00AE786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 w:rsidR="00AE786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1</w:t>
            </w:r>
            <w:r w:rsidR="00AE786F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AE786F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AE786F"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кшош озгортуулор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.03</w:t>
            </w:r>
          </w:p>
        </w:tc>
        <w:tc>
          <w:tcPr>
            <w:tcW w:w="5360" w:type="dxa"/>
          </w:tcPr>
          <w:p w:rsidR="00190048" w:rsidRPr="00366628" w:rsidRDefault="00D11448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29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0xWWV_ih48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</w:tr>
      <w:tr w:rsidR="00190048" w:rsidRPr="0048229B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190048" w:rsidRDefault="00AE786F" w:rsidP="00225C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§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1</w:t>
            </w: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Фигуралардын окшоштугу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.03</w:t>
            </w:r>
          </w:p>
        </w:tc>
        <w:tc>
          <w:tcPr>
            <w:tcW w:w="5360" w:type="dxa"/>
          </w:tcPr>
          <w:p w:rsidR="0019004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30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0xWWV_ih48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</w:tr>
      <w:tr w:rsidR="00190048" w:rsidRPr="0048229B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унду  физикада жана техникада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.03</w:t>
            </w:r>
          </w:p>
        </w:tc>
        <w:tc>
          <w:tcPr>
            <w:tcW w:w="5360" w:type="dxa"/>
          </w:tcPr>
          <w:p w:rsidR="0019004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31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oazYa1on7tY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8</w:t>
            </w:r>
          </w:p>
        </w:tc>
      </w:tr>
      <w:tr w:rsidR="00190048" w:rsidRPr="0048229B" w:rsidTr="00366628">
        <w:tc>
          <w:tcPr>
            <w:tcW w:w="817" w:type="dxa"/>
          </w:tcPr>
          <w:p w:rsidR="00190048" w:rsidRPr="00366628" w:rsidRDefault="00190048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190048" w:rsidRPr="00366628" w:rsidRDefault="00A75E30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унду  физикада жана техникада</w:t>
            </w:r>
          </w:p>
        </w:tc>
        <w:tc>
          <w:tcPr>
            <w:tcW w:w="755" w:type="dxa"/>
          </w:tcPr>
          <w:p w:rsidR="00190048" w:rsidRPr="00366628" w:rsidRDefault="001900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190048" w:rsidRPr="00190048" w:rsidRDefault="00190048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3</w:t>
            </w:r>
          </w:p>
        </w:tc>
        <w:tc>
          <w:tcPr>
            <w:tcW w:w="5360" w:type="dxa"/>
          </w:tcPr>
          <w:p w:rsidR="00190048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32" w:history="1">
              <w:r w:rsidR="00D14E48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QlfjoofW5LQ</w:t>
              </w:r>
            </w:hyperlink>
            <w:r w:rsidR="00D14E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190048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1</w:t>
            </w:r>
          </w:p>
        </w:tc>
      </w:tr>
      <w:tr w:rsidR="004029EF" w:rsidRPr="00366628" w:rsidTr="00366628">
        <w:tc>
          <w:tcPr>
            <w:tcW w:w="817" w:type="dxa"/>
          </w:tcPr>
          <w:p w:rsidR="004029EF" w:rsidRPr="00366628" w:rsidRDefault="004029EF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4029EF" w:rsidRPr="00190048" w:rsidRDefault="004029EF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Кайталоо</w:t>
            </w:r>
            <w:r w:rsidR="0048229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(геометрия)</w:t>
            </w:r>
          </w:p>
        </w:tc>
        <w:tc>
          <w:tcPr>
            <w:tcW w:w="755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4029EF" w:rsidRPr="00190048" w:rsidRDefault="004029EF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2.03</w:t>
            </w:r>
          </w:p>
        </w:tc>
        <w:tc>
          <w:tcPr>
            <w:tcW w:w="5360" w:type="dxa"/>
          </w:tcPr>
          <w:p w:rsidR="004029EF" w:rsidRPr="00366628" w:rsidRDefault="0048229B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4029EF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. 52-бет</w:t>
            </w:r>
          </w:p>
        </w:tc>
      </w:tr>
      <w:tr w:rsidR="004029EF" w:rsidRPr="00366628" w:rsidTr="00366628">
        <w:tc>
          <w:tcPr>
            <w:tcW w:w="817" w:type="dxa"/>
          </w:tcPr>
          <w:p w:rsidR="004029EF" w:rsidRPr="00366628" w:rsidRDefault="004029EF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4029EF" w:rsidRPr="00190048" w:rsidRDefault="004029EF" w:rsidP="003666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онугуулор иштоо (геометрия)</w:t>
            </w:r>
          </w:p>
        </w:tc>
        <w:tc>
          <w:tcPr>
            <w:tcW w:w="755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4029EF" w:rsidRPr="00190048" w:rsidRDefault="004029EF" w:rsidP="00E6442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6.03</w:t>
            </w:r>
          </w:p>
        </w:tc>
        <w:tc>
          <w:tcPr>
            <w:tcW w:w="5360" w:type="dxa"/>
          </w:tcPr>
          <w:p w:rsidR="004029EF" w:rsidRPr="00366628" w:rsidRDefault="004029EF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4029EF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.52-бет</w:t>
            </w:r>
          </w:p>
        </w:tc>
      </w:tr>
      <w:tr w:rsidR="004029EF" w:rsidRPr="0048229B" w:rsidTr="00366628">
        <w:tc>
          <w:tcPr>
            <w:tcW w:w="817" w:type="dxa"/>
          </w:tcPr>
          <w:p w:rsidR="004029EF" w:rsidRPr="00366628" w:rsidRDefault="004029EF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йталоо (алгебра)</w:t>
            </w:r>
          </w:p>
        </w:tc>
        <w:tc>
          <w:tcPr>
            <w:tcW w:w="755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4029EF" w:rsidRPr="00190048" w:rsidRDefault="004029EF" w:rsidP="00E644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.03</w:t>
            </w:r>
          </w:p>
        </w:tc>
        <w:tc>
          <w:tcPr>
            <w:tcW w:w="5360" w:type="dxa"/>
          </w:tcPr>
          <w:p w:rsidR="004029EF" w:rsidRPr="00366628" w:rsidRDefault="00D11448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hyperlink r:id="rId33" w:history="1">
              <w:r w:rsidR="004029EF" w:rsidRPr="003F5A48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ky-KG"/>
                </w:rPr>
                <w:t>https://www.youtube.com/watch?v=Rd6_ECL-R-w</w:t>
              </w:r>
            </w:hyperlink>
            <w:r w:rsidR="004029E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447" w:type="dxa"/>
          </w:tcPr>
          <w:p w:rsidR="004029EF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3</w:t>
            </w:r>
          </w:p>
        </w:tc>
      </w:tr>
      <w:tr w:rsidR="004029EF" w:rsidRPr="00366628" w:rsidTr="00366628">
        <w:tc>
          <w:tcPr>
            <w:tcW w:w="817" w:type="dxa"/>
          </w:tcPr>
          <w:p w:rsidR="004029EF" w:rsidRPr="00366628" w:rsidRDefault="004029EF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ейректик текшеруу иши</w:t>
            </w:r>
          </w:p>
        </w:tc>
        <w:tc>
          <w:tcPr>
            <w:tcW w:w="755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4029EF" w:rsidRPr="00190048" w:rsidRDefault="004029EF" w:rsidP="009C4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.03</w:t>
            </w:r>
          </w:p>
        </w:tc>
        <w:tc>
          <w:tcPr>
            <w:tcW w:w="5360" w:type="dxa"/>
          </w:tcPr>
          <w:p w:rsidR="004029EF" w:rsidRPr="00366628" w:rsidRDefault="004029EF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4029EF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6</w:t>
            </w:r>
          </w:p>
        </w:tc>
      </w:tr>
      <w:tr w:rsidR="004029EF" w:rsidRPr="00366628" w:rsidTr="00366628">
        <w:tc>
          <w:tcPr>
            <w:tcW w:w="817" w:type="dxa"/>
          </w:tcPr>
          <w:p w:rsidR="004029EF" w:rsidRPr="00366628" w:rsidRDefault="004029EF" w:rsidP="00366628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cs="Times New Roman"/>
                <w:sz w:val="20"/>
                <w:szCs w:val="20"/>
                <w:lang w:val="ky-KG"/>
              </w:rPr>
            </w:pPr>
          </w:p>
        </w:tc>
        <w:tc>
          <w:tcPr>
            <w:tcW w:w="5441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танын устундо иштоо</w:t>
            </w:r>
          </w:p>
        </w:tc>
        <w:tc>
          <w:tcPr>
            <w:tcW w:w="755" w:type="dxa"/>
          </w:tcPr>
          <w:p w:rsidR="004029EF" w:rsidRPr="00366628" w:rsidRDefault="004029E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66628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966" w:type="dxa"/>
          </w:tcPr>
          <w:p w:rsidR="004029EF" w:rsidRPr="00190048" w:rsidRDefault="004029EF" w:rsidP="009C47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90048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9.03</w:t>
            </w:r>
          </w:p>
        </w:tc>
        <w:tc>
          <w:tcPr>
            <w:tcW w:w="5360" w:type="dxa"/>
          </w:tcPr>
          <w:p w:rsidR="004029EF" w:rsidRPr="00366628" w:rsidRDefault="004029EF" w:rsidP="006F6E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тсап сабак</w:t>
            </w:r>
          </w:p>
        </w:tc>
        <w:tc>
          <w:tcPr>
            <w:tcW w:w="1447" w:type="dxa"/>
          </w:tcPr>
          <w:p w:rsidR="004029EF" w:rsidRPr="00366628" w:rsidRDefault="00AE786F" w:rsidP="003666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8</w:t>
            </w:r>
            <w:bookmarkStart w:id="0" w:name="_GoBack"/>
            <w:bookmarkEnd w:id="0"/>
          </w:p>
        </w:tc>
      </w:tr>
    </w:tbl>
    <w:p w:rsidR="00D534BB" w:rsidRPr="00366628" w:rsidRDefault="00D534BB" w:rsidP="003666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534BB" w:rsidRPr="00366628" w:rsidSect="003C0B66">
      <w:footerReference w:type="default" r:id="rId3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28" w:rsidRDefault="00366628" w:rsidP="00366628">
      <w:pPr>
        <w:spacing w:after="0" w:line="240" w:lineRule="auto"/>
      </w:pPr>
      <w:r>
        <w:separator/>
      </w:r>
    </w:p>
  </w:endnote>
  <w:endnote w:type="continuationSeparator" w:id="0">
    <w:p w:rsidR="00366628" w:rsidRDefault="00366628" w:rsidP="0036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890183"/>
      <w:docPartObj>
        <w:docPartGallery w:val="Page Numbers (Bottom of Page)"/>
        <w:docPartUnique/>
      </w:docPartObj>
    </w:sdtPr>
    <w:sdtEndPr/>
    <w:sdtContent>
      <w:p w:rsidR="00366628" w:rsidRDefault="003666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48">
          <w:rPr>
            <w:noProof/>
          </w:rPr>
          <w:t>2</w:t>
        </w:r>
        <w:r>
          <w:fldChar w:fldCharType="end"/>
        </w:r>
      </w:p>
    </w:sdtContent>
  </w:sdt>
  <w:p w:rsidR="00366628" w:rsidRDefault="003666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28" w:rsidRDefault="00366628" w:rsidP="00366628">
      <w:pPr>
        <w:spacing w:after="0" w:line="240" w:lineRule="auto"/>
      </w:pPr>
      <w:r>
        <w:separator/>
      </w:r>
    </w:p>
  </w:footnote>
  <w:footnote w:type="continuationSeparator" w:id="0">
    <w:p w:rsidR="00366628" w:rsidRDefault="00366628" w:rsidP="0036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14EE"/>
    <w:multiLevelType w:val="hybridMultilevel"/>
    <w:tmpl w:val="68F8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82"/>
    <w:rsid w:val="00140D2B"/>
    <w:rsid w:val="00145C17"/>
    <w:rsid w:val="00190048"/>
    <w:rsid w:val="00337929"/>
    <w:rsid w:val="00366628"/>
    <w:rsid w:val="003C0B66"/>
    <w:rsid w:val="004029EF"/>
    <w:rsid w:val="0048229B"/>
    <w:rsid w:val="004D4CB3"/>
    <w:rsid w:val="00634965"/>
    <w:rsid w:val="00680414"/>
    <w:rsid w:val="008B1F4D"/>
    <w:rsid w:val="009941EA"/>
    <w:rsid w:val="00A75E30"/>
    <w:rsid w:val="00A964C1"/>
    <w:rsid w:val="00AE786F"/>
    <w:rsid w:val="00BA0B14"/>
    <w:rsid w:val="00C14B99"/>
    <w:rsid w:val="00CF6A82"/>
    <w:rsid w:val="00D11448"/>
    <w:rsid w:val="00D14E48"/>
    <w:rsid w:val="00D534BB"/>
    <w:rsid w:val="00DA02E0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6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3C0B6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628"/>
    <w:rPr>
      <w:rFonts w:ascii="Calibri" w:eastAsia="Calibri" w:hAnsi="Calibri" w:cs="SimSun"/>
    </w:rPr>
  </w:style>
  <w:style w:type="paragraph" w:styleId="a9">
    <w:name w:val="footer"/>
    <w:basedOn w:val="a"/>
    <w:link w:val="aa"/>
    <w:uiPriority w:val="99"/>
    <w:unhideWhenUsed/>
    <w:rsid w:val="003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628"/>
    <w:rPr>
      <w:rFonts w:ascii="Calibri" w:eastAsia="Calibri" w:hAnsi="Calibri" w:cs="SimSun"/>
    </w:rPr>
  </w:style>
  <w:style w:type="character" w:styleId="ab">
    <w:name w:val="Hyperlink"/>
    <w:basedOn w:val="a0"/>
    <w:uiPriority w:val="99"/>
    <w:unhideWhenUsed/>
    <w:rsid w:val="008B1F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6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3C0B6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6628"/>
    <w:rPr>
      <w:rFonts w:ascii="Calibri" w:eastAsia="Calibri" w:hAnsi="Calibri" w:cs="SimSun"/>
    </w:rPr>
  </w:style>
  <w:style w:type="paragraph" w:styleId="a9">
    <w:name w:val="footer"/>
    <w:basedOn w:val="a"/>
    <w:link w:val="aa"/>
    <w:uiPriority w:val="99"/>
    <w:unhideWhenUsed/>
    <w:rsid w:val="003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6628"/>
    <w:rPr>
      <w:rFonts w:ascii="Calibri" w:eastAsia="Calibri" w:hAnsi="Calibri" w:cs="SimSun"/>
    </w:rPr>
  </w:style>
  <w:style w:type="character" w:styleId="ab">
    <w:name w:val="Hyperlink"/>
    <w:basedOn w:val="a0"/>
    <w:uiPriority w:val="99"/>
    <w:unhideWhenUsed/>
    <w:rsid w:val="008B1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uZJJ-jHhyY" TargetMode="External"/><Relationship Id="rId18" Type="http://schemas.openxmlformats.org/officeDocument/2006/relationships/hyperlink" Target="https://www.youtube.com/watch?v=cUrLI2TFxoQ" TargetMode="External"/><Relationship Id="rId26" Type="http://schemas.openxmlformats.org/officeDocument/2006/relationships/hyperlink" Target="https://www.youtube.com/watch?v=87guHHBE9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G5Vgd2oel4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Jbirnpk5iw" TargetMode="External"/><Relationship Id="rId17" Type="http://schemas.openxmlformats.org/officeDocument/2006/relationships/hyperlink" Target="https://www.youtube.com/watch?v=nTNIOInYdTY" TargetMode="External"/><Relationship Id="rId25" Type="http://schemas.openxmlformats.org/officeDocument/2006/relationships/hyperlink" Target="https://www.youtube.com/watch?v=Z1spDIO5DE8" TargetMode="External"/><Relationship Id="rId33" Type="http://schemas.openxmlformats.org/officeDocument/2006/relationships/hyperlink" Target="https://www.youtube.com/watch?v=Rd6_ECL-R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na_WbS-O8M" TargetMode="External"/><Relationship Id="rId20" Type="http://schemas.openxmlformats.org/officeDocument/2006/relationships/hyperlink" Target="https://www.youtube.com/watch?v=OG5Vgd2oel4" TargetMode="External"/><Relationship Id="rId29" Type="http://schemas.openxmlformats.org/officeDocument/2006/relationships/hyperlink" Target="https://www.youtube.com/watch?v=o0xWWV_ih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IQrmQyvnxY" TargetMode="External"/><Relationship Id="rId24" Type="http://schemas.openxmlformats.org/officeDocument/2006/relationships/hyperlink" Target="https://www.youtube.com/watch?v=3fQXo_gYGmY" TargetMode="External"/><Relationship Id="rId32" Type="http://schemas.openxmlformats.org/officeDocument/2006/relationships/hyperlink" Target="https://www.youtube.com/watch?v=QlfjoofW5L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r2g4VOO660" TargetMode="External"/><Relationship Id="rId23" Type="http://schemas.openxmlformats.org/officeDocument/2006/relationships/hyperlink" Target="https://www.youtube.com/watch?v=TthrNt6NWuI" TargetMode="External"/><Relationship Id="rId28" Type="http://schemas.openxmlformats.org/officeDocument/2006/relationships/hyperlink" Target="https://www.youtube.com/watch?v=Z1spDIO5DE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DIQrmQyvnxY" TargetMode="External"/><Relationship Id="rId19" Type="http://schemas.openxmlformats.org/officeDocument/2006/relationships/hyperlink" Target="https://www.youtube.com/watch?v=vPREsI75pvE" TargetMode="External"/><Relationship Id="rId31" Type="http://schemas.openxmlformats.org/officeDocument/2006/relationships/hyperlink" Target="https://www.youtube.com/watch?v=oazYa1on7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dMde9r5srw" TargetMode="External"/><Relationship Id="rId14" Type="http://schemas.openxmlformats.org/officeDocument/2006/relationships/hyperlink" Target="https://www.youtube.com/watch?v=pna_WbS-O8M" TargetMode="External"/><Relationship Id="rId22" Type="http://schemas.openxmlformats.org/officeDocument/2006/relationships/hyperlink" Target="https://www.youtube.com/watch?v=qKfSFm4Yvzc" TargetMode="External"/><Relationship Id="rId27" Type="http://schemas.openxmlformats.org/officeDocument/2006/relationships/hyperlink" Target="https://www.youtube.com/watch?v=kqOHF6pVKgQ" TargetMode="External"/><Relationship Id="rId30" Type="http://schemas.openxmlformats.org/officeDocument/2006/relationships/hyperlink" Target="https://www.youtube.com/watch?v=o0xWWV_ih4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86FC-1773-4CE6-B5C4-892BB00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04T17:50:00Z</dcterms:created>
  <dcterms:modified xsi:type="dcterms:W3CDTF">2021-01-31T09:19:00Z</dcterms:modified>
</cp:coreProperties>
</file>